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A9E" w:rsidRDefault="007E6A9E" w:rsidP="007D10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spellStart"/>
      <w:r w:rsidRPr="007E6A9E">
        <w:rPr>
          <w:rFonts w:ascii="Times New Roman" w:eastAsia="Times New Roman" w:hAnsi="Times New Roman" w:cs="Times New Roman"/>
          <w:sz w:val="28"/>
          <w:szCs w:val="28"/>
          <w:lang w:eastAsia="zh-CN"/>
        </w:rPr>
        <w:t>Борзинской</w:t>
      </w:r>
      <w:proofErr w:type="spellEnd"/>
      <w:r w:rsidRPr="007E6A9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ранспортной прокуратурой проведен мониторинг актов администрации муниципального района «Город </w:t>
      </w:r>
      <w:proofErr w:type="spellStart"/>
      <w:r w:rsidRPr="007E6A9E">
        <w:rPr>
          <w:rFonts w:ascii="Times New Roman" w:eastAsia="Times New Roman" w:hAnsi="Times New Roman" w:cs="Times New Roman"/>
          <w:sz w:val="28"/>
          <w:szCs w:val="28"/>
          <w:lang w:eastAsia="zh-CN"/>
        </w:rPr>
        <w:t>Краснокаменск</w:t>
      </w:r>
      <w:proofErr w:type="spellEnd"/>
      <w:r w:rsidRPr="007E6A9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</w:t>
      </w:r>
      <w:proofErr w:type="spellStart"/>
      <w:r w:rsidRPr="007E6A9E">
        <w:rPr>
          <w:rFonts w:ascii="Times New Roman" w:eastAsia="Times New Roman" w:hAnsi="Times New Roman" w:cs="Times New Roman"/>
          <w:sz w:val="28"/>
          <w:szCs w:val="28"/>
          <w:lang w:eastAsia="zh-CN"/>
        </w:rPr>
        <w:t>Краснокаменский</w:t>
      </w:r>
      <w:proofErr w:type="spellEnd"/>
      <w:r w:rsidRPr="007E6A9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айон» Забайкальского края, на предмет включения в них положений, регулирующих отношения в сфере функционирования поднадзорных объектов, в результате которого установлено следующее. </w:t>
      </w:r>
    </w:p>
    <w:p w:rsidR="007E6A9E" w:rsidRDefault="007E6A9E" w:rsidP="007D10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E6A9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оведенной прокуратурой в соответствии с ч. 1 ст. 9.1 Федерального закона «О прокуратуре РФ» и ч. 2 ст. 3 Федерального закона от 17.07.2009 № 172-ФЗ «Об антикоррупционной экспертизе нормативных правовых актов и проектов нормативных правовых актов» антикоррупционной экспертизой постановления главы муниципального района «Город </w:t>
      </w:r>
      <w:proofErr w:type="spellStart"/>
      <w:r w:rsidRPr="007E6A9E">
        <w:rPr>
          <w:rFonts w:ascii="Times New Roman" w:eastAsia="Times New Roman" w:hAnsi="Times New Roman" w:cs="Times New Roman"/>
          <w:sz w:val="28"/>
          <w:szCs w:val="28"/>
          <w:lang w:eastAsia="zh-CN"/>
        </w:rPr>
        <w:t>Краснокаменск</w:t>
      </w:r>
      <w:proofErr w:type="spellEnd"/>
      <w:r w:rsidRPr="007E6A9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</w:t>
      </w:r>
      <w:proofErr w:type="spellStart"/>
      <w:r w:rsidRPr="007E6A9E">
        <w:rPr>
          <w:rFonts w:ascii="Times New Roman" w:eastAsia="Times New Roman" w:hAnsi="Times New Roman" w:cs="Times New Roman"/>
          <w:sz w:val="28"/>
          <w:szCs w:val="28"/>
          <w:lang w:eastAsia="zh-CN"/>
        </w:rPr>
        <w:t>Краснокаменский</w:t>
      </w:r>
      <w:proofErr w:type="spellEnd"/>
      <w:r w:rsidRPr="007E6A9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айон» Забайкальского края от 25.05.2021 г. № 41 (в редакции постановления от 29.10.2021 № 74) установлено, что названный муниципальный нормативный правовой акт противоречит действующему законодательству, содержит </w:t>
      </w:r>
      <w:proofErr w:type="spellStart"/>
      <w:r w:rsidRPr="007E6A9E">
        <w:rPr>
          <w:rFonts w:ascii="Times New Roman" w:eastAsia="Times New Roman" w:hAnsi="Times New Roman" w:cs="Times New Roman"/>
          <w:sz w:val="28"/>
          <w:szCs w:val="28"/>
          <w:lang w:eastAsia="zh-CN"/>
        </w:rPr>
        <w:t>коррупциогенные</w:t>
      </w:r>
      <w:proofErr w:type="spellEnd"/>
      <w:r w:rsidRPr="007E6A9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факторы.</w:t>
      </w:r>
    </w:p>
    <w:p w:rsidR="007E6A9E" w:rsidRDefault="007E6A9E" w:rsidP="007D10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Кроме того, в</w:t>
      </w:r>
      <w:r w:rsidRPr="007E6A9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рушение пунктов 1 - 6 части 14 ст. 3 Закона № 283-ФЗ Приложение № 2 Регламента не содержит информацию о возможном предоставлении в первоочередном порядке мест в дошкольных образовательных организациях детям граждан РФ, имевших специальные звания и проходивших </w:t>
      </w:r>
      <w:r w:rsidR="009261FB">
        <w:rPr>
          <w:rFonts w:ascii="Times New Roman" w:eastAsia="Times New Roman" w:hAnsi="Times New Roman" w:cs="Times New Roman"/>
          <w:sz w:val="28"/>
          <w:szCs w:val="28"/>
          <w:lang w:eastAsia="zh-CN"/>
        </w:rPr>
        <w:t>службу в таможенных органах РФ.</w:t>
      </w:r>
    </w:p>
    <w:p w:rsidR="00C36298" w:rsidRPr="005D3B1F" w:rsidRDefault="00C36298" w:rsidP="007D10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целях устранения выявленных нарушени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Борз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ранспортный прокурор принес протест на противоречащий </w:t>
      </w:r>
      <w:r w:rsidR="00A07D1B">
        <w:rPr>
          <w:rFonts w:ascii="Times New Roman" w:eastAsia="Times New Roman" w:hAnsi="Times New Roman" w:cs="Times New Roman"/>
          <w:sz w:val="28"/>
          <w:szCs w:val="28"/>
          <w:lang w:eastAsia="zh-CN"/>
        </w:rPr>
        <w:t>нормативно-правовой акт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, который рассмотрен и удовлетворен, внесены соответствующие изменения.</w:t>
      </w:r>
    </w:p>
    <w:p w:rsidR="007D10CF" w:rsidRPr="00FA6B58" w:rsidRDefault="007D10CF" w:rsidP="00FA6B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</w:p>
    <w:p w:rsidR="00FA6B58" w:rsidRPr="00E24756" w:rsidRDefault="00FA6B58" w:rsidP="00E247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</w:p>
    <w:p w:rsidR="00A968DB" w:rsidRPr="0035578B" w:rsidRDefault="00A968DB" w:rsidP="00CC1688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</w:p>
    <w:sectPr w:rsidR="00A968DB" w:rsidRPr="0035578B" w:rsidSect="00474183">
      <w:pgSz w:w="11906" w:h="16838"/>
      <w:pgMar w:top="1134" w:right="62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0B3"/>
    <w:rsid w:val="00017FAE"/>
    <w:rsid w:val="00133F89"/>
    <w:rsid w:val="001E50B3"/>
    <w:rsid w:val="00223B98"/>
    <w:rsid w:val="002977F7"/>
    <w:rsid w:val="002B0535"/>
    <w:rsid w:val="0035578B"/>
    <w:rsid w:val="003D3EA9"/>
    <w:rsid w:val="003D668F"/>
    <w:rsid w:val="003F2B4D"/>
    <w:rsid w:val="00472B54"/>
    <w:rsid w:val="005D3B1F"/>
    <w:rsid w:val="0060624F"/>
    <w:rsid w:val="00780FAA"/>
    <w:rsid w:val="00785BCF"/>
    <w:rsid w:val="007A744F"/>
    <w:rsid w:val="007D10CF"/>
    <w:rsid w:val="007E6A9E"/>
    <w:rsid w:val="0089109A"/>
    <w:rsid w:val="00895BCD"/>
    <w:rsid w:val="00906CCD"/>
    <w:rsid w:val="009261FB"/>
    <w:rsid w:val="009301A7"/>
    <w:rsid w:val="009F0387"/>
    <w:rsid w:val="00A07D1B"/>
    <w:rsid w:val="00A968DB"/>
    <w:rsid w:val="00AD5AD2"/>
    <w:rsid w:val="00BE48A9"/>
    <w:rsid w:val="00C36298"/>
    <w:rsid w:val="00CC1688"/>
    <w:rsid w:val="00DC3E8E"/>
    <w:rsid w:val="00DE5F15"/>
    <w:rsid w:val="00E24756"/>
    <w:rsid w:val="00F27B35"/>
    <w:rsid w:val="00FA6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13D36"/>
  <w15:docId w15:val="{4E1EE3E8-6722-40FA-92DF-E48B07AB8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6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668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35578B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E24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0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04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03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534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428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826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13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1452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69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98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9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0978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712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629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33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63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B0771-AC3D-4201-8F6E-50F6ED05C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Стефанков Станислав Дмитриевич</cp:lastModifiedBy>
  <cp:revision>2</cp:revision>
  <cp:lastPrinted>2023-01-22T23:35:00Z</cp:lastPrinted>
  <dcterms:created xsi:type="dcterms:W3CDTF">2023-07-16T12:15:00Z</dcterms:created>
  <dcterms:modified xsi:type="dcterms:W3CDTF">2023-07-16T12:15:00Z</dcterms:modified>
</cp:coreProperties>
</file>